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5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Februar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5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6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Flag Day
              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Family Day (AB, BC, SK, ON)
              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A3585B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9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ommonwealth 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7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St. Patrick's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5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6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aster Sun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aster Mon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8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Victoria Day (Many regions)
              </w:t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A3585B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anada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ivic Holiday (Many regions)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A3585B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7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Labour 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0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Truth and Reconciliation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2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Thanksgiving Day
              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1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Halloween
              </w:t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1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Remembrance Day (Many regions)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6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
                <w:pPr>
                  <w:pStyle w:val="NoSpacing"/>
                </w:pPr>
                <w:rPr>
                  <w:color w:val="#951a20"/>
                </w:rPr>
                Boxing Day (Many regions)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8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Boxing Day (Many regions) Holiday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162" w:rsidRDefault="00756162" w:rsidP="00D17240">
      <w:r>
        <w:separator/>
      </w:r>
    </w:p>
  </w:endnote>
  <w:endnote w:type="continuationSeparator" w:id="0">
    <w:p w:rsidR="00756162" w:rsidRDefault="00756162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865596">
      <w:rPr>
        <w:rFonts w:ascii="Verdana" w:hAnsi="Verdana"/>
        <w:color w:val="404040"/>
        <w:sz w:val="20"/>
        <w:szCs w:val="20"/>
      </w:rPr>
      <w:t xml:space="preserve">    </w:t>
    </w:r>
    <w:r w:rsidR="00865596">
      <w:rPr>
        <w:rFonts w:ascii="Verdana" w:hAnsi="Verdana"/>
        <w:noProof/>
        <w:color w:val="404040"/>
        <w:sz w:val="20"/>
        <w:szCs w:val="20"/>
        <w:lang w:val="en-IN" w:eastAsia="en-IN"/>
      </w:rPr>
      <w:drawing>
        <wp:inline distT="0" distB="0" distL="0" distR="0">
          <wp:extent cx="1016183" cy="182661"/>
          <wp:effectExtent l="0" t="0" r="0" b="0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944" cy="193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162" w:rsidRDefault="00756162" w:rsidP="00D17240">
      <w:r>
        <w:separator/>
      </w:r>
    </w:p>
  </w:footnote>
  <w:footnote w:type="continuationSeparator" w:id="0">
    <w:p w:rsidR="00756162" w:rsidRDefault="00756162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1CE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27A7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C461F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56162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596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1554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49D2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55B5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50BD8F-BA08-454C-810C-AA5A4A26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355C-0102-4BDD-9CAB-016F7620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- Month Calendar - CalendarLabs.com</vt:lpstr>
    </vt:vector>
  </TitlesOfParts>
  <Company>CalendarLabs.com</Company>
  <LinksUpToDate>false</LinksUpToDate>
  <CharactersWithSpaces>159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 Month Calendar - CalendarLabs.com</dc:title>
  <dc:subject>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Dell</cp:lastModifiedBy>
  <cp:revision>179</cp:revision>
  <dcterms:created xsi:type="dcterms:W3CDTF">2019-09-17T07:02:00Z</dcterms:created>
  <dcterms:modified xsi:type="dcterms:W3CDTF">2024-01-02T11:22:00Z</dcterms:modified>
  <cp:category>Monthly Calendar; calendarlabs.com</cp:category>
</cp:coreProperties>
</file>